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E443" w14:textId="5A01A05D" w:rsidR="00C64427" w:rsidRPr="003F34F4" w:rsidRDefault="00C64427" w:rsidP="00C64427">
      <w:pPr>
        <w:jc w:val="center"/>
      </w:pPr>
      <w:r w:rsidRPr="003F3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1.YIL - </w:t>
      </w:r>
      <w:r w:rsidR="00030CA2" w:rsidRPr="003F3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>1</w:t>
      </w:r>
      <w:r w:rsidRPr="003F3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>. DÖNEM</w:t>
      </w:r>
    </w:p>
    <w:tbl>
      <w:tblPr>
        <w:tblW w:w="102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4622"/>
        <w:gridCol w:w="1701"/>
        <w:gridCol w:w="1134"/>
        <w:gridCol w:w="1134"/>
      </w:tblGrid>
      <w:tr w:rsidR="00875369" w:rsidRPr="003F34F4" w14:paraId="2044EF5B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26075C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99390A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D20974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658655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835BA9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6D7578DC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F332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1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92DE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Bilimine Giriş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2407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2D3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705C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0BA3EF22" w14:textId="77777777" w:rsidTr="003F34F4">
        <w:trPr>
          <w:trHeight w:val="24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A7A6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52D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zeteciliğe Gir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6419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9B5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9300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4849A2D8" w14:textId="77777777" w:rsidTr="003F34F4">
        <w:trPr>
          <w:trHeight w:val="26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B17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BC7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ukukun Temel Kavram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DC41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8F83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7C0B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</w:tr>
      <w:tr w:rsidR="00875369" w:rsidRPr="003F34F4" w14:paraId="0D0548EB" w14:textId="77777777" w:rsidTr="003F34F4">
        <w:trPr>
          <w:trHeight w:val="257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1B4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922D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osyolo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AE2C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E77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EFE7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10C1EDBC" w14:textId="77777777" w:rsidTr="003F34F4">
        <w:trPr>
          <w:trHeight w:val="27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147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1DA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azılı Anlatı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4A7D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8066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62D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</w:tr>
      <w:tr w:rsidR="00875369" w:rsidRPr="003F34F4" w14:paraId="7BA2CAB1" w14:textId="77777777" w:rsidTr="003F34F4">
        <w:trPr>
          <w:trHeight w:val="25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A030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363E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lişim Teknolojileri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B96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931F" w14:textId="0B642DD4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FF5946"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</w:t>
            </w: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BDC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</w:tr>
      <w:tr w:rsidR="00875369" w:rsidRPr="003F34F4" w14:paraId="57518247" w14:textId="77777777" w:rsidTr="003F34F4">
        <w:trPr>
          <w:trHeight w:val="26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6E01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07D1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tatürk İlkeleri ve İnkılap Tarihi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BE34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AE14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21DE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3F34F4" w14:paraId="42B606AC" w14:textId="77777777" w:rsidTr="003F34F4">
        <w:trPr>
          <w:trHeight w:val="1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FBE7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27C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ürk Dili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3F93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BC41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E606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3F34F4" w14:paraId="0F202228" w14:textId="77777777" w:rsidTr="003F34F4">
        <w:trPr>
          <w:trHeight w:val="14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ABC7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DF69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abancı Dil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A611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A8B0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CB8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3F34F4" w14:paraId="1257CAD1" w14:textId="77777777" w:rsidTr="003F34F4">
        <w:trPr>
          <w:trHeight w:val="18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B0988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99EA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8CE0D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B0F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273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3F34F4" w14:paraId="7A21F0FB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793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CD4F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39B9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8F2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447A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3F34F4" w14:paraId="0193ECDF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C65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.YIL - 2. DÖNEM</w:t>
            </w:r>
          </w:p>
        </w:tc>
      </w:tr>
      <w:tr w:rsidR="00875369" w:rsidRPr="003F34F4" w14:paraId="25C872A0" w14:textId="77777777" w:rsidTr="003F34F4">
        <w:trPr>
          <w:trHeight w:val="26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2F2E4C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B3EA45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D344BD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A4DE37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91C828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058E65FF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2281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2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8A42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Temel Kavramları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EC6B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8AEE3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19E9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62EBEC7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B984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D3E1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eğerler Eğit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507C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89037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A45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8B4C3A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C181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4989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özlü Anlatı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EFD8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41C72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17D6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</w:tr>
      <w:tr w:rsidR="00875369" w:rsidRPr="003F34F4" w14:paraId="15663487" w14:textId="77777777" w:rsidTr="003F34F4">
        <w:trPr>
          <w:trHeight w:val="226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241A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0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D335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osyal Psikolo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6F5E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95923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6166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47BBF714" w14:textId="77777777" w:rsidTr="003F34F4">
        <w:trPr>
          <w:trHeight w:val="273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9E0F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8D10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Tari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7DD3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ADB75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F0E7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2E925DF5" w14:textId="77777777" w:rsidTr="003F34F4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2850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6DB7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ilişim Teknolojiler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EA10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453F5E" w14:textId="62E39B22" w:rsidR="00875369" w:rsidRPr="003F34F4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875369"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CFC9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</w:tr>
      <w:tr w:rsidR="00875369" w:rsidRPr="003F34F4" w14:paraId="0DF536B3" w14:textId="77777777" w:rsidTr="003F34F4">
        <w:trPr>
          <w:trHeight w:val="128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2B4FA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B96B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tatürk İlkeleri ve İnkılap Tarih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24E5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B4213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25D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3F34F4" w14:paraId="7A47246B" w14:textId="77777777" w:rsidTr="003F34F4">
        <w:trPr>
          <w:trHeight w:val="156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0395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4569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ürk Dil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A70C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24D27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BE39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3F34F4" w14:paraId="2F1F2270" w14:textId="77777777" w:rsidTr="003F34F4">
        <w:trPr>
          <w:trHeight w:val="189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D13C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1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CC3B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abancı Dil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BFD3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5E35B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0-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FAEB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875369" w:rsidRPr="003F34F4" w14:paraId="601DE2A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8E8BF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5BAD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E4ABB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65ECB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B08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3F34F4" w14:paraId="3D9375FF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38A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39C7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2B4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D2A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976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3F34F4" w14:paraId="0F6DDDF1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7EF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.YIL - 3. DÖNEM</w:t>
            </w:r>
          </w:p>
        </w:tc>
      </w:tr>
      <w:tr w:rsidR="00875369" w:rsidRPr="003F34F4" w14:paraId="1D7319A5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4E824F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8DEFD5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7DA98B6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C55F35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865337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57C3A5AF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B8D2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1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2220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Sosyolojis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1184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C2CB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B22D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19F61A3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80AC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27D3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96EC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CC2E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E119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68660BA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763B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9AA9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Toplama ve Yazma Teknikleri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147E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A050D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A45D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53B5A1E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977C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602E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iyaset Bil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98B4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0908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4BF2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52821866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1860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02D6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rafik Tasarımı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9FD4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A5EC6D" w14:textId="1A6C4B19" w:rsidR="00875369" w:rsidRPr="003F34F4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875369"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D97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57BFF00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ED20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D241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oğrafçılığa Gir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5FAC9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C7226" w14:textId="2E2F86C2" w:rsidR="00875369" w:rsidRPr="003F34F4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875369"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E11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6742CA6A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8E66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B184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EBA7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03AE2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3ED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2A44973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C3355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9E9C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AE723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82141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73A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3F34F4" w14:paraId="59A59BF0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7A30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442C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9CA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A353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1EE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3F34F4" w14:paraId="099B37CF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364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.YIL - 4. DÖNEM</w:t>
            </w:r>
          </w:p>
        </w:tc>
      </w:tr>
      <w:tr w:rsidR="00875369" w:rsidRPr="003F34F4" w14:paraId="5C109524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2B8B6E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34D5FF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A67220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1905EB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6A8DC6C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623A376E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66AC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2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B594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iyasal İletişim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D558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7379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9F5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2C09BE2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D5AD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2C8D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ürk Basın Tari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EC42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8F2D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95C6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1686E10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0613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F4C2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Toplama ve Yazma Teknikleri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9830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598D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212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0826363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73213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0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EB8E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Kuram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8B2B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0DCC5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3CFC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</w:tr>
      <w:tr w:rsidR="00875369" w:rsidRPr="003F34F4" w14:paraId="60E0966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BD08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B830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rafik Tasarımı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DFE3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EEE5BE" w14:textId="53790275" w:rsidR="00875369" w:rsidRPr="003F34F4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875369"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0685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5634AC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7708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47C8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öportaj Tekni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920B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869F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002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1D15896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7BA9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2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ECD1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F8E3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D0260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ED38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2FEEECF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435F0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6210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D4E5A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7399A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A760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3F34F4" w14:paraId="11D8F9BD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AF2D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19C2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578984F6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1D9AC0D2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277B488F" w14:textId="51BEBE63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6F7D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EA92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CEA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3F34F4" w14:paraId="4C74125B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7B2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A0DBF6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.YIL - 5. DÖNEM</w:t>
            </w:r>
          </w:p>
        </w:tc>
      </w:tr>
      <w:tr w:rsidR="00875369" w:rsidRPr="003F34F4" w14:paraId="7CF9BD6F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BF0FB4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6E4EB4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722A86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7A37EA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463F144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1F6C3728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53CC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1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9055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İletişim Etiği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EC82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1491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D2DA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3545316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CBFD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776F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Radyo </w:t>
            </w:r>
            <w:proofErr w:type="spellStart"/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v</w:t>
            </w:r>
            <w:proofErr w:type="spellEnd"/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Haberc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AB00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8ECF8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84F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440808ED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3F43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C884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osyal Bilimlerde Araştırma Yöntem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491E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F7A2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D2B0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49C2CA9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B4916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F946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İ DER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E05B8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9E58CF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1C581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875369" w:rsidRPr="003F34F4" w14:paraId="5ADED738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1FB4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2EF5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klam Çözümlem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5078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E392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3841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D3354BD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3650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75D5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uoyu Araştırma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3A08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1318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6F36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D665E2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6863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8B91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ayfa Tasarımı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2570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D1FBD0" w14:textId="20CB6BA8" w:rsidR="00875369" w:rsidRPr="003F34F4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875369"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4AF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51B460EC" w14:textId="77777777" w:rsidTr="003F34F4">
        <w:trPr>
          <w:trHeight w:val="52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73DD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C06A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ijital Çağda Gazeteciliğe Yeni Yaklaşım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7C1D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C4C73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AD04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38E8D90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71B9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B6D1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nın Ekonomi Poli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4EC6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AD746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820A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406A9BB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B4DF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9F35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ğitim ve İstih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818F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B2412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457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139EC8F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522E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A080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Yerel 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3199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4A558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F1BE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25701DA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1316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03B2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iz Yönet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AADC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A486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2A0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3F0C53E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DD5A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B110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u Yönetimi ve Sosyal Politika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A43A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82BB1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FE4E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28C6878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B4EF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0F3E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kir Gazetec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8E7A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8B3D7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1181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61A3DFE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AC12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FDC7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iyasal Düşünceler Tari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9940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09F5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EB64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38911A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111B5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12B7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D3E7C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2F53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4F99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3F34F4" w14:paraId="426B2949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9CE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E5E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D4AC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B33B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DC17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3F34F4" w14:paraId="531245E4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A19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 </w:t>
            </w: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.YIL - 6. DÖNEM</w:t>
            </w:r>
          </w:p>
        </w:tc>
      </w:tr>
      <w:tr w:rsidR="00875369" w:rsidRPr="003F34F4" w14:paraId="520EAA1A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7F100C3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5B1E31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3461B0E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2CCC66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4E3CBD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0AE77018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0827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2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A9D2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Çözümlemeler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A927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40CD4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B03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13CC72F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3FAD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B1E2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nternet Haberc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1081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E094E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E2CE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0C390EC3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3C65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D22E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tkili Konuşma ve Sunum Tekni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0678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BFC89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FCF1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60F83C1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7FB0D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6DBA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SEÇMELİ DER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50C15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AD2B84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B2F09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875369" w:rsidRPr="003F34F4" w14:paraId="2CB80C49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5432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0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ED78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 ve Çoc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E7EF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8A141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2677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B6C25F9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C0E0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2331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östergebi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028A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C4097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D38E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445E143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97C3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E99F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ayfa Tasarımı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4EEE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E9FF0" w14:textId="2976FEA8" w:rsidR="00875369" w:rsidRPr="003F34F4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</w:t>
            </w:r>
            <w:r w:rsidR="00875369"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899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44B64377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972A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FEB6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zman Gazete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7730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41FC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38EB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75EFF128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70F4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2424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luslararası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67B8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CEF2E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8FBC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5CC9BBFA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3930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B506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edya ve Topl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92EE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4839F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3A1F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404D494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D3C9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A2D5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Sosyoloj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B580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2DA99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FC88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4C7FFEAD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1C97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BBB4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ürk Demokrasi Tari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D01E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EE52E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684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5454A2C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A03F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81C9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oplumsal Cinsiyet ve Med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E77B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54A38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1E39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7FE549D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6338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32CC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 Planlam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91E9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965F8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C1A2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4655248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FF74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2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D739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ergi Medya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784A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08C1A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F17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5A8394EB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6160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33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8642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iyasal Kampanyalar ve Propagan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658C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8776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6B3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734988A8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4D716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C270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3298A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7D6AB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220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3F34F4" w14:paraId="77CE25D2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7E6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810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9C13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BB5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518B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3F34F4" w14:paraId="72826A3D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FD59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595E8E4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4C5D0BA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77DE2FE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20683D8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2D69B70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3A8DF1CF" w14:textId="41547732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.YIL - 7. DÖNEM</w:t>
            </w:r>
          </w:p>
        </w:tc>
      </w:tr>
      <w:tr w:rsidR="00875369" w:rsidRPr="003F34F4" w14:paraId="4B663409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032906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7EDAD57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C3D62A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49FF2BF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D456CA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3B7FF539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7104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1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8CA9C" w14:textId="058E276E" w:rsidR="00875369" w:rsidRPr="003F34F4" w:rsidRDefault="003E0EC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Lisans Bitirme Projesi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1B9C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20CD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-0-6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3A1B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4F95A21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F5C5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5ED7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Basın Ekonomisi ve İşletmeciliğ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2C33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E90E6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0F9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0328529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95FE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1A05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 Okuryazarlığ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1585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6CB9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C118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14B1421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429D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5FA8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İ DER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98461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86E01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1045D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875369" w:rsidRPr="003F34F4" w14:paraId="137D6658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26D0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DE0F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asaüstü Yayıncılı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B3BF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8585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19A6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28190A8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BFA4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DA4D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asın Fotoğrafçılığ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9187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ECFAC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1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C905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182E0A4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4CE9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6DEA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üreselleşme ve Kültürlerarası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9B94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C5297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38F5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33FB347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CA58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5EE5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oplumsal Hareketler ve Med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4C34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4BF4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A047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6EE0089D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9434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7BB0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smanlı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2ED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8507D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B524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388D3CB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7704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B871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ağlık İletiş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A971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3DC8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FC1D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27306A13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DFA0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D294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işilerarası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5104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BEA0A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6023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28CB3F7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2302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ED69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amu Diplomas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B00B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B796F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67E6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41B07933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F2F4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3EE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irişimci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A559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136F5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3D1B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4C152B9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663B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BE9D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Kuramları ve Kurg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7148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3B721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37C5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06E15659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5DA8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CD66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A7FE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9306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3EDA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0C82C52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A41AB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5EC7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DD65D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5AA0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83B9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  <w:tr w:rsidR="00875369" w:rsidRPr="003F34F4" w14:paraId="1B17BBEC" w14:textId="77777777" w:rsidTr="003F34F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628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78DB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6304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7B3A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3C4" w14:textId="77777777" w:rsidR="00875369" w:rsidRPr="003F34F4" w:rsidRDefault="00875369" w:rsidP="00FF594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75369" w:rsidRPr="003F34F4" w14:paraId="6F53FF32" w14:textId="77777777" w:rsidTr="003F34F4">
        <w:trPr>
          <w:trHeight w:val="315"/>
        </w:trPr>
        <w:tc>
          <w:tcPr>
            <w:tcW w:w="10291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1EC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7256B48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35858D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4.YIL - 8. DÖNEM</w:t>
            </w:r>
          </w:p>
        </w:tc>
      </w:tr>
      <w:tr w:rsidR="00875369" w:rsidRPr="003F34F4" w14:paraId="1AA129C0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047226F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DERSİN KODU</w:t>
            </w:r>
          </w:p>
        </w:tc>
        <w:tc>
          <w:tcPr>
            <w:tcW w:w="4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2A4E7B4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İN ADI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1FDBEB3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-Zorunl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52DBA56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-U-K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000000" w:fill="FFFFFF"/>
            <w:vAlign w:val="center"/>
            <w:hideMark/>
          </w:tcPr>
          <w:p w14:paraId="4F66178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KTS</w:t>
            </w:r>
          </w:p>
        </w:tc>
      </w:tr>
      <w:tr w:rsidR="00875369" w:rsidRPr="003F34F4" w14:paraId="250A04BF" w14:textId="77777777" w:rsidTr="003F34F4">
        <w:trPr>
          <w:trHeight w:val="315"/>
        </w:trPr>
        <w:tc>
          <w:tcPr>
            <w:tcW w:w="1700" w:type="dxa"/>
            <w:tcBorders>
              <w:top w:val="thickThin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B7BD3" w14:textId="1F78DC9B" w:rsidR="00875369" w:rsidRPr="003F34F4" w:rsidRDefault="00942AA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6</w:t>
            </w:r>
          </w:p>
        </w:tc>
        <w:tc>
          <w:tcPr>
            <w:tcW w:w="4622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A15A9" w14:textId="62BCBD7F" w:rsidR="00875369" w:rsidRPr="003F34F4" w:rsidRDefault="00942AA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eb Tasarımı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DBD3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5122D4" w14:textId="49DFD2CB" w:rsidR="00875369" w:rsidRPr="003F34F4" w:rsidRDefault="00942AA2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-2-3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1E0C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483037ED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4D8E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29EC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zetecilikte Güncel Sorun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2890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8046C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8542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788EACF9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E52F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0CB3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letişim Huku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07A3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FD27E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FE0C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875369" w:rsidRPr="003F34F4" w14:paraId="51A586E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EC146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954C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EÇMELİ DER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7030D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1D0DF8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DD3DD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875369" w:rsidRPr="003F34F4" w14:paraId="05018A6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35EA1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0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1825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nsan Hakları ve Medya Et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125B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A15BB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83AB9" w14:textId="7D04D459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BC8BC8E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6541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4088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Alternatif Medy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7E27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37F95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625E7" w14:textId="33EE4EEE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6A86880F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6387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E07BB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dya ve Kamuoy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67FC1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0075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7B5CE" w14:textId="1C79C56B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0A8DAC8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E9AC4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41996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İkna Edici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654C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2016F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EAB92" w14:textId="401E40AE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28D11019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DDCD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EB23A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örsel Kültü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B812E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99B0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D5273" w14:textId="41E84916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1BD608D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34E8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924E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püler Kültü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A90C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B22093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9D45" w14:textId="53D3D32D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731A9507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D7FA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75DA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zetecilikte Yayım Süreç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0687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4A23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74B8" w14:textId="593DF0D4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097E24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413BE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656F0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or Gazetecili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1F2C8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0BA1F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19398" w14:textId="23CEA81D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0CC4A2E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13A4D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67AC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azete Yazı Tü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04129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20B62F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9FF51" w14:textId="57370A7C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875369" w:rsidRPr="003F34F4" w14:paraId="3B823FA1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6A67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2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C996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esleki İngilizce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65937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9676C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8F45" w14:textId="48EC1E86" w:rsidR="00875369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942AA2" w:rsidRPr="003F34F4" w14:paraId="14EDA76C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6B7389" w14:textId="79036312" w:rsidR="00942AA2" w:rsidRPr="003F34F4" w:rsidRDefault="00DE68B6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3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3C3640" w14:textId="720A02CC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leştirel Medya Anali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F9E2E1" w14:textId="179F1BA7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181C354" w14:textId="03165977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F5571" w14:textId="255BCC0E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DE68B6" w:rsidRPr="003F34F4" w14:paraId="4CF40F00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007C62" w14:textId="72A80769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3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08089" w14:textId="2B0AE53F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ültür, Sanat ve İletiş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3FE5CF" w14:textId="3C491F11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75FE81A" w14:textId="27DB4695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8063B" w14:textId="4DAFF29A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DE68B6" w:rsidRPr="003F34F4" w14:paraId="30568192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CD878" w14:textId="305C4988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3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9602B" w14:textId="1CB534D3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ilm Analiz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4B0CAA" w14:textId="5B8A25E7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A31B4B1" w14:textId="50699023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DC977" w14:textId="71FADCA7" w:rsidR="00DE68B6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</w:tr>
      <w:tr w:rsidR="00942AA2" w:rsidRPr="003F34F4" w14:paraId="4ECA51D5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D91A69" w14:textId="647DD2D5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GZT 43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D72EA6" w14:textId="14BA8F8A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aber Editö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255D7D" w14:textId="2A69E69B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F804D50" w14:textId="70F97133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-0-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2EC26" w14:textId="3FEFE349" w:rsidR="00942AA2" w:rsidRPr="003F34F4" w:rsidRDefault="003F34F4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  <w:bookmarkStart w:id="0" w:name="_GoBack"/>
            <w:bookmarkEnd w:id="0"/>
          </w:p>
        </w:tc>
      </w:tr>
      <w:tr w:rsidR="00875369" w:rsidRPr="003F34F4" w14:paraId="6CA105F4" w14:textId="77777777" w:rsidTr="003F34F4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FDD2E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4F172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ALINMASI GEREKEN KRE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F840B" w14:textId="77777777" w:rsidR="00875369" w:rsidRPr="003F34F4" w:rsidRDefault="00875369" w:rsidP="00FF594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3F34F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C98DD5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31D8B" w14:textId="77777777" w:rsidR="00875369" w:rsidRPr="003F34F4" w:rsidRDefault="00875369" w:rsidP="00FF594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F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</w:t>
            </w:r>
          </w:p>
        </w:tc>
      </w:tr>
    </w:tbl>
    <w:p w14:paraId="786E6523" w14:textId="77777777" w:rsidR="00875369" w:rsidRPr="003F34F4" w:rsidRDefault="00875369" w:rsidP="00875369">
      <w:pPr>
        <w:jc w:val="both"/>
        <w:rPr>
          <w:rFonts w:ascii="Times New Roman" w:hAnsi="Times New Roman" w:cs="Times New Roman"/>
          <w:b/>
        </w:rPr>
      </w:pPr>
    </w:p>
    <w:p w14:paraId="3E2AF311" w14:textId="77777777" w:rsidR="00875369" w:rsidRPr="003F34F4" w:rsidRDefault="00875369" w:rsidP="00875369">
      <w:pPr>
        <w:jc w:val="both"/>
        <w:rPr>
          <w:rFonts w:ascii="Times New Roman" w:hAnsi="Times New Roman" w:cs="Times New Roman"/>
        </w:rPr>
      </w:pPr>
      <w:r w:rsidRPr="003F34F4">
        <w:rPr>
          <w:rFonts w:ascii="Times New Roman" w:hAnsi="Times New Roman" w:cs="Times New Roman"/>
          <w:b/>
        </w:rPr>
        <w:t>T:</w:t>
      </w:r>
      <w:r w:rsidRPr="003F34F4">
        <w:rPr>
          <w:rFonts w:ascii="Times New Roman" w:hAnsi="Times New Roman" w:cs="Times New Roman"/>
        </w:rPr>
        <w:t xml:space="preserve"> Teori</w:t>
      </w:r>
      <w:r w:rsidRPr="003F34F4">
        <w:rPr>
          <w:rFonts w:ascii="Times New Roman" w:hAnsi="Times New Roman" w:cs="Times New Roman"/>
        </w:rPr>
        <w:tab/>
      </w:r>
      <w:r w:rsidRPr="003F34F4">
        <w:rPr>
          <w:rFonts w:ascii="Times New Roman" w:hAnsi="Times New Roman" w:cs="Times New Roman"/>
          <w:b/>
        </w:rPr>
        <w:t>U:</w:t>
      </w:r>
      <w:r w:rsidRPr="003F34F4">
        <w:rPr>
          <w:rFonts w:ascii="Times New Roman" w:hAnsi="Times New Roman" w:cs="Times New Roman"/>
        </w:rPr>
        <w:t xml:space="preserve"> Uygulama</w:t>
      </w:r>
      <w:r w:rsidRPr="003F34F4">
        <w:rPr>
          <w:rFonts w:ascii="Times New Roman" w:hAnsi="Times New Roman" w:cs="Times New Roman"/>
        </w:rPr>
        <w:tab/>
        <w:t xml:space="preserve">        </w:t>
      </w:r>
      <w:r w:rsidRPr="003F34F4">
        <w:rPr>
          <w:rFonts w:ascii="Times New Roman" w:hAnsi="Times New Roman" w:cs="Times New Roman"/>
          <w:b/>
        </w:rPr>
        <w:t xml:space="preserve">UK: </w:t>
      </w:r>
      <w:r w:rsidRPr="003F34F4">
        <w:rPr>
          <w:rFonts w:ascii="Times New Roman" w:hAnsi="Times New Roman" w:cs="Times New Roman"/>
        </w:rPr>
        <w:t>Ulusal</w:t>
      </w:r>
      <w:r w:rsidRPr="003F34F4">
        <w:rPr>
          <w:rFonts w:ascii="Times New Roman" w:hAnsi="Times New Roman" w:cs="Times New Roman"/>
          <w:b/>
        </w:rPr>
        <w:t xml:space="preserve"> </w:t>
      </w:r>
      <w:r w:rsidRPr="003F34F4">
        <w:rPr>
          <w:rFonts w:ascii="Times New Roman" w:hAnsi="Times New Roman" w:cs="Times New Roman"/>
        </w:rPr>
        <w:t>Kredi</w:t>
      </w:r>
      <w:r w:rsidRPr="003F34F4">
        <w:rPr>
          <w:rFonts w:ascii="Times New Roman" w:hAnsi="Times New Roman" w:cs="Times New Roman"/>
        </w:rPr>
        <w:tab/>
        <w:t xml:space="preserve">           </w:t>
      </w:r>
      <w:r w:rsidRPr="003F34F4">
        <w:rPr>
          <w:rFonts w:ascii="Times New Roman" w:hAnsi="Times New Roman" w:cs="Times New Roman"/>
          <w:b/>
        </w:rPr>
        <w:t>AKTS:</w:t>
      </w:r>
      <w:r w:rsidRPr="003F34F4">
        <w:rPr>
          <w:rFonts w:ascii="Times New Roman" w:hAnsi="Times New Roman" w:cs="Times New Roman"/>
        </w:rPr>
        <w:t xml:space="preserve"> Avrupa Kredi Transfer Sistemi</w:t>
      </w:r>
    </w:p>
    <w:p w14:paraId="10BB96B0" w14:textId="77777777" w:rsidR="00875369" w:rsidRPr="003F34F4" w:rsidRDefault="00875369" w:rsidP="00875369">
      <w:pPr>
        <w:rPr>
          <w:rFonts w:ascii="Times New Roman" w:hAnsi="Times New Roman" w:cs="Times New Roman"/>
        </w:rPr>
      </w:pPr>
    </w:p>
    <w:p w14:paraId="0790AAAB" w14:textId="77777777" w:rsidR="00875369" w:rsidRPr="003F34F4" w:rsidRDefault="00875369" w:rsidP="0087536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7D44B10" w14:textId="04B7E568" w:rsidR="00987091" w:rsidRPr="00C64427" w:rsidRDefault="00875369" w:rsidP="00C644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F34F4">
        <w:rPr>
          <w:rFonts w:ascii="Times New Roman" w:eastAsia="Times New Roman" w:hAnsi="Times New Roman" w:cs="Times New Roman"/>
          <w:b/>
          <w:color w:val="000000"/>
        </w:rPr>
        <w:t xml:space="preserve">Mezuniyet Koşulları: </w:t>
      </w:r>
      <w:r w:rsidRPr="003F34F4">
        <w:rPr>
          <w:rFonts w:ascii="Times New Roman" w:eastAsia="Times New Roman" w:hAnsi="Times New Roman" w:cs="Times New Roman"/>
          <w:color w:val="000000"/>
        </w:rPr>
        <w:t xml:space="preserve">Gazetecilik Bölümü’nden mezun olabilmek için öğrencinin Seminer (Lisans Bitirme Projesi) dâhil olmak üzere en az 240 </w:t>
      </w:r>
      <w:proofErr w:type="spellStart"/>
      <w:r w:rsidRPr="003F34F4">
        <w:rPr>
          <w:rFonts w:ascii="Times New Roman" w:eastAsia="Times New Roman" w:hAnsi="Times New Roman" w:cs="Times New Roman"/>
          <w:color w:val="000000"/>
        </w:rPr>
        <w:t>AKTS’lik</w:t>
      </w:r>
      <w:proofErr w:type="spellEnd"/>
      <w:r w:rsidRPr="003F34F4">
        <w:rPr>
          <w:rFonts w:ascii="Times New Roman" w:eastAsia="Times New Roman" w:hAnsi="Times New Roman" w:cs="Times New Roman"/>
          <w:color w:val="000000"/>
        </w:rPr>
        <w:t xml:space="preserve"> dersten başarılı olması gerekmektedir. Öğrencinin lisans eğitimi süresince aldığı Seçmeli Derslerin </w:t>
      </w:r>
      <w:proofErr w:type="spellStart"/>
      <w:r w:rsidRPr="003F34F4">
        <w:rPr>
          <w:rFonts w:ascii="Times New Roman" w:eastAsia="Times New Roman" w:hAnsi="Times New Roman" w:cs="Times New Roman"/>
          <w:color w:val="000000"/>
        </w:rPr>
        <w:t>AKTS’si</w:t>
      </w:r>
      <w:proofErr w:type="spellEnd"/>
      <w:r w:rsidRPr="003F34F4">
        <w:rPr>
          <w:rFonts w:ascii="Times New Roman" w:eastAsia="Times New Roman" w:hAnsi="Times New Roman" w:cs="Times New Roman"/>
          <w:color w:val="000000"/>
        </w:rPr>
        <w:t xml:space="preserve"> en fazla toplam aldığı kredinin %20’si kadar olabilir.</w:t>
      </w:r>
    </w:p>
    <w:sectPr w:rsidR="00987091" w:rsidRPr="00C64427" w:rsidSect="00C6442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C0"/>
    <w:rsid w:val="00030CA2"/>
    <w:rsid w:val="00093B6E"/>
    <w:rsid w:val="0027361B"/>
    <w:rsid w:val="003E0EC6"/>
    <w:rsid w:val="003F34F4"/>
    <w:rsid w:val="005058C0"/>
    <w:rsid w:val="00875369"/>
    <w:rsid w:val="00942AA2"/>
    <w:rsid w:val="00987091"/>
    <w:rsid w:val="00AE6C56"/>
    <w:rsid w:val="00C64427"/>
    <w:rsid w:val="00DE68B6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6F99"/>
  <w15:docId w15:val="{0D418CDB-E0D9-4FA3-A459-949FB89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369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324A-F3BA-464D-9DBA-C60163C3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LENOVO</cp:lastModifiedBy>
  <cp:revision>2</cp:revision>
  <dcterms:created xsi:type="dcterms:W3CDTF">2025-03-07T08:58:00Z</dcterms:created>
  <dcterms:modified xsi:type="dcterms:W3CDTF">2025-03-07T08:58:00Z</dcterms:modified>
</cp:coreProperties>
</file>